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442B3" w:rsidRPr="00C442B3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-Казанская ТЭЦ-1, Казанская ТЭЦ-2 г. Казани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15.12.2023 № 725</w:t>
      </w:r>
      <w:r w:rsidR="00C442B3">
        <w:rPr>
          <w:rFonts w:ascii="Times New Roman" w:hAnsi="Times New Roman"/>
          <w:sz w:val="28"/>
          <w:szCs w:val="28"/>
          <w:shd w:val="clear" w:color="auto" w:fill="FFFFFF"/>
        </w:rPr>
        <w:t>-81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DE63-5CDF-432F-85AA-F5A34BDD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3:00Z</dcterms:created>
  <dcterms:modified xsi:type="dcterms:W3CDTF">2025-01-09T07:13:00Z</dcterms:modified>
</cp:coreProperties>
</file>